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t>AGRIBUSIN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BQ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TTLE RAN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FAR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TTON G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UNTRY MUS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R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JIT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LM INDUS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VEST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INDUS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REFINE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WE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P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-ME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